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5961F6EE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7A1A9D">
              <w:rPr>
                <w:rFonts w:ascii="Arial" w:hAnsi="Arial"/>
                <w:sz w:val="12"/>
              </w:rPr>
              <w:t>1229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782C4A82" w:rsidR="00430046" w:rsidRDefault="00E50F4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9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1D9BA47C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</w:t>
      </w:r>
      <w:r w:rsidR="007A1A9D">
        <w:rPr>
          <w:sz w:val="26"/>
          <w:szCs w:val="26"/>
        </w:rPr>
        <w:t>229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697A0432" w:rsidR="00CF0B20" w:rsidRPr="00867CA9" w:rsidRDefault="007A1A9D">
      <w:pPr>
        <w:rPr>
          <w:sz w:val="26"/>
          <w:szCs w:val="26"/>
        </w:rPr>
      </w:pPr>
      <w:r>
        <w:rPr>
          <w:sz w:val="26"/>
          <w:szCs w:val="26"/>
        </w:rPr>
        <w:t>PHILIP W. COLEMAN</w:t>
      </w:r>
    </w:p>
    <w:p w14:paraId="6EB804B1" w14:textId="40305F82" w:rsidR="00CF0B20" w:rsidRDefault="007A1A9D">
      <w:pPr>
        <w:rPr>
          <w:sz w:val="26"/>
          <w:szCs w:val="26"/>
        </w:rPr>
      </w:pPr>
      <w:r>
        <w:rPr>
          <w:sz w:val="26"/>
          <w:szCs w:val="26"/>
        </w:rPr>
        <w:t>DTE APPALACHIA GATHERING LLC</w:t>
      </w:r>
    </w:p>
    <w:p w14:paraId="2498FEED" w14:textId="3995A5CD" w:rsidR="00395043" w:rsidRDefault="007A1A9D">
      <w:pPr>
        <w:rPr>
          <w:sz w:val="26"/>
          <w:szCs w:val="26"/>
        </w:rPr>
      </w:pPr>
      <w:r>
        <w:rPr>
          <w:sz w:val="26"/>
          <w:szCs w:val="26"/>
        </w:rPr>
        <w:t>ONE ENERGY PLAZA, WCB 2130</w:t>
      </w:r>
    </w:p>
    <w:p w14:paraId="1C78910F" w14:textId="7B3419CF" w:rsidR="00395043" w:rsidRDefault="007A1A9D">
      <w:pPr>
        <w:rPr>
          <w:sz w:val="26"/>
          <w:szCs w:val="26"/>
        </w:rPr>
      </w:pPr>
      <w:r>
        <w:rPr>
          <w:sz w:val="26"/>
          <w:szCs w:val="26"/>
        </w:rPr>
        <w:t>DETROIT, MI 48226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4643A9F0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29215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7A1A9D">
        <w:rPr>
          <w:sz w:val="26"/>
          <w:szCs w:val="26"/>
        </w:rPr>
        <w:t>Coleman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22820623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</w:t>
      </w:r>
      <w:r w:rsidR="007A1A9D">
        <w:rPr>
          <w:spacing w:val="-3"/>
          <w:sz w:val="26"/>
          <w:szCs w:val="26"/>
        </w:rPr>
        <w:t>00122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4FA2CC5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338746E2" w:rsidR="007554DF" w:rsidRPr="005E6DCF" w:rsidRDefault="00E50F4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740BA" wp14:editId="7EA3AB15">
            <wp:simplePos x="0" y="0"/>
            <wp:positionH relativeFrom="column">
              <wp:posOffset>3181350</wp:posOffset>
            </wp:positionH>
            <wp:positionV relativeFrom="paragraph">
              <wp:posOffset>863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bookmarkStart w:id="0" w:name="_GoBack"/>
      <w:bookmarkEnd w:id="0"/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C273" w14:textId="77777777" w:rsidR="00240674" w:rsidRDefault="00240674" w:rsidP="00430046">
      <w:r>
        <w:separator/>
      </w:r>
    </w:p>
  </w:endnote>
  <w:endnote w:type="continuationSeparator" w:id="0">
    <w:p w14:paraId="2F3BD6A8" w14:textId="77777777" w:rsidR="00240674" w:rsidRDefault="00240674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CA33" w14:textId="77777777" w:rsidR="00240674" w:rsidRDefault="00240674" w:rsidP="00430046">
      <w:r>
        <w:separator/>
      </w:r>
    </w:p>
  </w:footnote>
  <w:footnote w:type="continuationSeparator" w:id="0">
    <w:p w14:paraId="74B92496" w14:textId="77777777" w:rsidR="00240674" w:rsidRDefault="00240674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674"/>
    <w:rsid w:val="00240792"/>
    <w:rsid w:val="002415E1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9215B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03DE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A1A9D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0199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50F43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2D8-95B2-49EE-9BB3-7A9B168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8-04-19T17:26:00Z</dcterms:created>
  <dcterms:modified xsi:type="dcterms:W3CDTF">2018-04-19T17:43:00Z</dcterms:modified>
</cp:coreProperties>
</file>